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F5" w:rsidRDefault="00F65EF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65EF5" w:rsidRPr="002142BC" w:rsidRDefault="00F65EF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F65EF5" w:rsidRPr="002142BC" w:rsidRDefault="00F65EF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5EF5" w:rsidRPr="002142BC" w:rsidRDefault="00F65EF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65EF5" w:rsidRPr="002142BC" w:rsidRDefault="00F65EF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EF5" w:rsidRPr="00690C80" w:rsidRDefault="00F65EF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90C80">
        <w:rPr>
          <w:rFonts w:ascii="Times New Roman" w:hAnsi="Times New Roman" w:cs="Times New Roman"/>
          <w:sz w:val="24"/>
          <w:szCs w:val="24"/>
        </w:rPr>
        <w:t xml:space="preserve">O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MUNDO NOV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00.706.468/0001-04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sz w:val="24"/>
          <w:szCs w:val="24"/>
        </w:rPr>
        <w:t>pessoa jurídic</w:t>
      </w:r>
      <w:r w:rsidR="00C66B51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UNDO NOV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MUNDO NOVO</w:t>
      </w:r>
      <w:r w:rsidRPr="00690C80">
        <w:rPr>
          <w:rFonts w:ascii="Times New Roman" w:hAnsi="Times New Roman" w:cs="Times New Roman"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690C8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MARTHA D´ABADIA ALMEIDA</w:t>
      </w:r>
      <w:r w:rsidRPr="00690C8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194.479.061.68</w:t>
      </w:r>
      <w:r w:rsidRPr="00690C8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594610 2ªV. SSP/GO</w:t>
      </w:r>
      <w:r w:rsidRPr="00690C8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</w:t>
      </w:r>
      <w:proofErr w:type="gramStart"/>
      <w:r w:rsidRPr="00690C80">
        <w:rPr>
          <w:rFonts w:ascii="Times New Roman" w:hAnsi="Times New Roman" w:cs="Times New Roman"/>
          <w:sz w:val="24"/>
          <w:szCs w:val="24"/>
        </w:rPr>
        <w:t>14,§</w:t>
      </w:r>
      <w:proofErr w:type="gramEnd"/>
      <w:r w:rsidRPr="00690C80">
        <w:rPr>
          <w:rFonts w:ascii="Times New Roman" w:hAnsi="Times New Roman" w:cs="Times New Roman"/>
          <w:sz w:val="24"/>
          <w:szCs w:val="24"/>
        </w:rPr>
        <w:t xml:space="preserve">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90C80">
        <w:rPr>
          <w:rFonts w:ascii="Times New Roman" w:hAnsi="Times New Roman" w:cs="Times New Roman"/>
          <w:b/>
          <w:sz w:val="24"/>
          <w:szCs w:val="24"/>
        </w:rPr>
        <w:t>02</w:t>
      </w:r>
      <w:r w:rsidRPr="00690C8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90C8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90C80">
        <w:rPr>
          <w:rFonts w:ascii="Times New Roman" w:hAnsi="Times New Roman" w:cs="Times New Roman"/>
          <w:sz w:val="24"/>
          <w:szCs w:val="24"/>
        </w:rPr>
        <w:t>de</w:t>
      </w:r>
      <w:r w:rsidRPr="0069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C8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955D5E" w:rsidRPr="00690C8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955D5E">
        <w:rPr>
          <w:rFonts w:ascii="Times New Roman" w:hAnsi="Times New Roman" w:cs="Times New Roman"/>
          <w:b/>
          <w:bCs/>
          <w:sz w:val="24"/>
          <w:szCs w:val="24"/>
        </w:rPr>
        <w:t xml:space="preserve"> 29 de junho de 2017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RUA SALVADOR, SGMATT, Nº 175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MUNDO NOV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65EF5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65EF5" w:rsidRPr="003F13EE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65EF5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F65EF5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60"/>
        <w:gridCol w:w="2696"/>
        <w:gridCol w:w="1415"/>
        <w:gridCol w:w="1702"/>
        <w:gridCol w:w="1417"/>
        <w:gridCol w:w="2126"/>
      </w:tblGrid>
      <w:tr w:rsidR="00955D5E" w:rsidRPr="00B4278B" w:rsidTr="000E104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55D5E" w:rsidRPr="002142BC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55D5E" w:rsidRPr="002142BC" w:rsidRDefault="00955D5E" w:rsidP="000E104B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55D5E" w:rsidRPr="002142BC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55D5E" w:rsidRPr="002142BC" w:rsidRDefault="00955D5E" w:rsidP="000E104B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55D5E" w:rsidRPr="002142BC" w:rsidRDefault="00955D5E" w:rsidP="000E104B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55D5E" w:rsidRPr="002142BC" w:rsidRDefault="00955D5E" w:rsidP="000E104B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55D5E" w:rsidRPr="00B4278B" w:rsidTr="000E104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55D5E" w:rsidRPr="002142BC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55D5E" w:rsidRPr="002142BC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55D5E" w:rsidRPr="002142BC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55D5E" w:rsidRPr="002142BC" w:rsidRDefault="00955D5E" w:rsidP="000E104B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55D5E" w:rsidRPr="002142BC" w:rsidRDefault="00955D5E" w:rsidP="000E104B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55D5E" w:rsidRPr="002142BC" w:rsidRDefault="00955D5E" w:rsidP="000E104B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55D5E" w:rsidRPr="00714777" w:rsidTr="000E10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69484B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69484B"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 AÇAFRÃO.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2,46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24,46</w:t>
            </w:r>
          </w:p>
        </w:tc>
      </w:tr>
      <w:tr w:rsidR="00955D5E" w:rsidRPr="00714777" w:rsidTr="000E10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69484B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69484B"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proofErr w:type="gramStart"/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LFACE..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,50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69484B" w:rsidRDefault="00955D5E" w:rsidP="000E104B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50,00 </w:t>
            </w:r>
          </w:p>
        </w:tc>
      </w:tr>
      <w:tr w:rsidR="00955D5E" w:rsidRPr="00714777" w:rsidTr="000E10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69484B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69484B"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NANA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955D5E" w:rsidRPr="00714777" w:rsidTr="000E10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69484B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69484B"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BATATA DOCE.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66,00</w:t>
            </w:r>
          </w:p>
        </w:tc>
      </w:tr>
      <w:tr w:rsidR="00955D5E" w:rsidRPr="00714777" w:rsidTr="000E10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69484B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69484B"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CHEIRO VERDE.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MAÇO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955D5E" w:rsidRPr="00714777" w:rsidTr="000E10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69484B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69484B"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COUVE.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MAÇO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53,00</w:t>
            </w:r>
          </w:p>
        </w:tc>
      </w:tr>
      <w:tr w:rsidR="00955D5E" w:rsidRPr="00714777" w:rsidTr="000E10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69484B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69484B"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Default="00955D5E" w:rsidP="000E104B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FARINHA DE</w:t>
            </w:r>
          </w:p>
          <w:p w:rsidR="00955D5E" w:rsidRPr="00714777" w:rsidRDefault="00955D5E" w:rsidP="000E104B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19,00</w:t>
            </w:r>
          </w:p>
        </w:tc>
      </w:tr>
      <w:tr w:rsidR="00955D5E" w:rsidRPr="00714777" w:rsidTr="000E10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69484B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69484B"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MAMÃO.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5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49,50</w:t>
            </w:r>
          </w:p>
        </w:tc>
      </w:tr>
      <w:tr w:rsidR="00955D5E" w:rsidRPr="00714777" w:rsidTr="000E10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69484B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69484B"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MANDIOCA.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24,00</w:t>
            </w:r>
          </w:p>
        </w:tc>
      </w:tr>
      <w:tr w:rsidR="00955D5E" w:rsidRPr="00714777" w:rsidTr="000E10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69484B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69484B"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MILHO VERDE.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5E" w:rsidRPr="00714777" w:rsidRDefault="00955D5E" w:rsidP="000E104B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14777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</w:tbl>
    <w:p w:rsidR="00F65EF5" w:rsidRPr="002142BC" w:rsidRDefault="00F65EF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65EF5" w:rsidRPr="002142BC" w:rsidRDefault="00F65EF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65EF5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55D5E" w:rsidRDefault="00955D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F65EF5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65EF5" w:rsidRPr="00A23C18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65EF5" w:rsidRDefault="00F65EF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65EF5" w:rsidRDefault="00F65EF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65EF5" w:rsidRDefault="00F65EF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65EF5" w:rsidRDefault="00F65EF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65EF5" w:rsidRDefault="00F65EF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65EF5" w:rsidRPr="002142BC" w:rsidRDefault="00F65EF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65EF5" w:rsidRPr="002142BC" w:rsidRDefault="00F65EF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65EF5" w:rsidRPr="002142BC" w:rsidRDefault="00F65EF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65EF5" w:rsidRPr="00D35EFE" w:rsidRDefault="00F65EF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65EF5" w:rsidRDefault="00F65EF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65EF5" w:rsidRDefault="00F65EF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65EF5" w:rsidRPr="00D35EFE" w:rsidRDefault="00F65EF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65EF5" w:rsidRPr="00C661C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65EF5" w:rsidRDefault="00F65EF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65EF5" w:rsidRPr="002142BC" w:rsidRDefault="00F65EF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65EF5" w:rsidRPr="00212348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65EF5" w:rsidRDefault="00F65EF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65EF5" w:rsidRPr="002142BC" w:rsidRDefault="00F65EF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65EF5" w:rsidRPr="002142BC" w:rsidRDefault="00F65EF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65EF5" w:rsidRPr="002142BC" w:rsidRDefault="00F65EF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65EF5" w:rsidRPr="002142BC" w:rsidRDefault="00F65EF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65EF5" w:rsidRDefault="00F65EF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65EF5" w:rsidRDefault="00F65EF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65EF5" w:rsidRPr="00067E0B" w:rsidRDefault="00F65EF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F65EF5" w:rsidRPr="002142BC" w:rsidRDefault="00F65EF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65EF5" w:rsidRPr="002142BC" w:rsidRDefault="00F65EF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65EF5" w:rsidRPr="002142BC" w:rsidRDefault="00F65EF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65EF5" w:rsidRPr="00690C80" w:rsidRDefault="00F65E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90C8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F65EF5" w:rsidRPr="002142BC" w:rsidRDefault="00F65E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65EF5" w:rsidRPr="00796030" w:rsidRDefault="00F65E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65EF5" w:rsidRPr="002142BC" w:rsidRDefault="00F65E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65EF5" w:rsidRPr="002142BC" w:rsidRDefault="00F65EF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65EF5" w:rsidRPr="002142BC" w:rsidRDefault="00F65EF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65EF5" w:rsidRDefault="00F65E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65EF5" w:rsidRDefault="00F65E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65EF5" w:rsidRPr="00690C80" w:rsidRDefault="00F65E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90C80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F65EF5" w:rsidRPr="002142BC" w:rsidRDefault="00F65E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65EF5" w:rsidRPr="00796030" w:rsidRDefault="00F65EF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65EF5" w:rsidRPr="002142BC" w:rsidRDefault="00F65E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65EF5" w:rsidRPr="002142BC" w:rsidRDefault="00F65EF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5EF5" w:rsidRPr="002142BC" w:rsidRDefault="00F65EF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65EF5" w:rsidRDefault="00F65EF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90C8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90C80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690C80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65EF5" w:rsidRPr="00A94824" w:rsidRDefault="00F65EF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5EF5" w:rsidRPr="0067742C" w:rsidRDefault="00F65EF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65EF5" w:rsidRDefault="00F65EF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COLÉGIO ESTADUAL MUNDO NOV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RUA SALVADOR, SGMATT, Nº 175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MUNDO NOV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65EF5" w:rsidRPr="00A94824" w:rsidRDefault="00F65EF5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EF5" w:rsidRPr="0067742C" w:rsidRDefault="00F65EF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65EF5" w:rsidRDefault="00F65EF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A07B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UNDO NOV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RUA SALVADOR, SGMATT, Nº 175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MUNDO NOV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65EF5" w:rsidRPr="0067742C" w:rsidRDefault="00F65EF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5EF5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5EF5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65EF5" w:rsidRPr="002142BC" w:rsidRDefault="00F65EF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65EF5" w:rsidRPr="002142BC" w:rsidRDefault="00F65EF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65EF5" w:rsidRPr="002142BC" w:rsidRDefault="00F65EF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65EF5" w:rsidRPr="002142BC" w:rsidRDefault="00F65EF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65EF5" w:rsidRPr="00202E28" w:rsidRDefault="00F65EF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65EF5" w:rsidRDefault="00F65EF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65EF5" w:rsidRDefault="00F65EF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65EF5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65EF5" w:rsidRPr="002C2B84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65EF5" w:rsidRPr="002C2B84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65EF5" w:rsidRPr="002C2B84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65EF5" w:rsidRPr="002C2B84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65EF5" w:rsidRPr="002142BC" w:rsidRDefault="00F65E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65EF5" w:rsidRPr="002142BC" w:rsidRDefault="00F65EF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65EF5" w:rsidRPr="009B2B37" w:rsidRDefault="00F65EF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65EF5" w:rsidRPr="002142BC" w:rsidRDefault="00F65EF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65EF5" w:rsidRDefault="00F65EF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65EF5" w:rsidRPr="001049CB" w:rsidRDefault="00F65EF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65EF5" w:rsidRDefault="00F65EF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5EF5" w:rsidRPr="00690C80" w:rsidRDefault="00F65EF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UNDO NOVO</w:t>
      </w:r>
      <w:r w:rsidRPr="00690C8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="00955D5E"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955D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7 </w:t>
      </w:r>
      <w:r w:rsidR="00955D5E"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55D5E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="00955D5E"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</w:t>
      </w: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65EF5" w:rsidRPr="00690C80" w:rsidRDefault="00F65EF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EF5" w:rsidRPr="00690C80" w:rsidRDefault="00F65EF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THA D´ABADIA ALMEIDA</w:t>
      </w:r>
    </w:p>
    <w:p w:rsidR="00F65EF5" w:rsidRPr="00690C80" w:rsidRDefault="00F65EF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65EF5" w:rsidRPr="00690C80" w:rsidRDefault="00F65EF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EF5" w:rsidRPr="00690C80" w:rsidRDefault="00F65EF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UNDO NOVO</w:t>
      </w:r>
    </w:p>
    <w:p w:rsidR="00F65EF5" w:rsidRDefault="00F65EF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F65EF5" w:rsidSect="00F65EF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ORTE</w:t>
      </w:r>
    </w:p>
    <w:p w:rsidR="00F65EF5" w:rsidRPr="002142BC" w:rsidRDefault="00F65EF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F65EF5" w:rsidRPr="002142BC" w:rsidSect="00F65EF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B2" w:rsidRDefault="009557B2" w:rsidP="004C0DC1">
      <w:pPr>
        <w:spacing w:after="0" w:line="240" w:lineRule="auto"/>
      </w:pPr>
      <w:r>
        <w:separator/>
      </w:r>
    </w:p>
  </w:endnote>
  <w:endnote w:type="continuationSeparator" w:id="0">
    <w:p w:rsidR="009557B2" w:rsidRDefault="009557B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EF5" w:rsidRDefault="00F65E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EF5" w:rsidRDefault="00F65EF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65EF5" w:rsidRPr="009A613B" w:rsidRDefault="00F65EF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65EF5" w:rsidRPr="004667FA" w:rsidRDefault="00F65EF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65EF5" w:rsidRDefault="00F65EF5" w:rsidP="00882B6E">
    <w:pPr>
      <w:pStyle w:val="Rodap"/>
    </w:pPr>
  </w:p>
  <w:p w:rsidR="00F65EF5" w:rsidRPr="00283531" w:rsidRDefault="00F65EF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EF5" w:rsidRDefault="00F65EF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90C80" w:rsidRPr="009A613B" w:rsidRDefault="00690C8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90C80" w:rsidRPr="004667FA" w:rsidRDefault="00690C8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90C80" w:rsidRDefault="00690C80" w:rsidP="00882B6E">
    <w:pPr>
      <w:pStyle w:val="Rodap"/>
    </w:pPr>
  </w:p>
  <w:p w:rsidR="00690C80" w:rsidRPr="00283531" w:rsidRDefault="00690C8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B2" w:rsidRDefault="009557B2" w:rsidP="004C0DC1">
      <w:pPr>
        <w:spacing w:after="0" w:line="240" w:lineRule="auto"/>
      </w:pPr>
      <w:r>
        <w:separator/>
      </w:r>
    </w:p>
  </w:footnote>
  <w:footnote w:type="continuationSeparator" w:id="0">
    <w:p w:rsidR="009557B2" w:rsidRDefault="009557B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EF5" w:rsidRDefault="00F65E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EF5" w:rsidRDefault="00F65EF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EF5" w:rsidRDefault="00F65EF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90C80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557B2"/>
    <w:rsid w:val="00955D5E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66B51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3C0D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5EF5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E315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3671B"/>
  <w15:docId w15:val="{73DECA9F-36C2-46B6-BB41-3A5EE8EE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C93E9-B1E1-4AB2-9165-7BF7C78B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5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7-05-17T19:21:00Z</dcterms:created>
  <dcterms:modified xsi:type="dcterms:W3CDTF">2017-08-09T16:02:00Z</dcterms:modified>
</cp:coreProperties>
</file>